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493F6B" w:rsidRPr="00D878F0" w:rsidRDefault="004B4556" w:rsidP="00314D58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D878F0">
        <w:rPr>
          <w:rFonts w:eastAsia="Times New Roman"/>
          <w:b/>
          <w:sz w:val="24"/>
          <w:szCs w:val="24"/>
        </w:rPr>
        <w:t xml:space="preserve">реализуемых товаров на </w:t>
      </w:r>
      <w:r w:rsidR="00493F6B" w:rsidRPr="00D878F0">
        <w:rPr>
          <w:rFonts w:eastAsia="Times New Roman"/>
          <w:b/>
          <w:sz w:val="24"/>
          <w:szCs w:val="24"/>
        </w:rPr>
        <w:t>регионально</w:t>
      </w:r>
      <w:r w:rsidR="009B6F0C" w:rsidRPr="00D878F0">
        <w:rPr>
          <w:rFonts w:eastAsia="Times New Roman"/>
          <w:b/>
          <w:sz w:val="24"/>
          <w:szCs w:val="24"/>
        </w:rPr>
        <w:t xml:space="preserve">й ярмарке </w:t>
      </w:r>
      <w:r w:rsidR="007D76AE" w:rsidRPr="00D878F0">
        <w:rPr>
          <w:rFonts w:eastAsia="Times New Roman"/>
          <w:b/>
          <w:sz w:val="24"/>
          <w:szCs w:val="24"/>
        </w:rPr>
        <w:t xml:space="preserve">«Товары народного потребления» </w:t>
      </w:r>
      <w:r w:rsidR="00D7503D" w:rsidRPr="00D878F0">
        <w:rPr>
          <w:rFonts w:eastAsia="Times New Roman"/>
          <w:b/>
          <w:sz w:val="24"/>
          <w:szCs w:val="24"/>
        </w:rPr>
        <w:t>по адресу</w:t>
      </w:r>
      <w:r w:rsidR="00A361CC" w:rsidRPr="00D878F0">
        <w:rPr>
          <w:rFonts w:eastAsia="Times New Roman"/>
          <w:b/>
          <w:sz w:val="24"/>
          <w:szCs w:val="24"/>
        </w:rPr>
        <w:t xml:space="preserve">: </w:t>
      </w:r>
      <w:r w:rsidR="00FB76BB" w:rsidRPr="00D878F0">
        <w:rPr>
          <w:rFonts w:eastAsia="Times New Roman"/>
          <w:b/>
          <w:sz w:val="24"/>
          <w:szCs w:val="24"/>
        </w:rPr>
        <w:t>Санкт-Петербург, ул. Хасанская, уч.</w:t>
      </w:r>
      <w:r w:rsidR="007A2E2D" w:rsidRPr="00D878F0">
        <w:rPr>
          <w:rFonts w:eastAsia="Times New Roman"/>
          <w:b/>
          <w:sz w:val="24"/>
          <w:szCs w:val="24"/>
        </w:rPr>
        <w:t>3</w:t>
      </w:r>
      <w:r w:rsidR="00FB76BB" w:rsidRPr="00D878F0">
        <w:rPr>
          <w:rFonts w:eastAsia="Times New Roman"/>
          <w:b/>
          <w:sz w:val="24"/>
          <w:szCs w:val="24"/>
        </w:rPr>
        <w:t xml:space="preserve"> (восточнее д.15</w:t>
      </w:r>
      <w:r w:rsidR="00A361CC" w:rsidRPr="00D878F0">
        <w:rPr>
          <w:rFonts w:eastAsia="Times New Roman"/>
          <w:b/>
          <w:sz w:val="24"/>
          <w:szCs w:val="24"/>
        </w:rPr>
        <w:t>)</w:t>
      </w:r>
      <w:r w:rsidR="00D878F0" w:rsidRPr="00D878F0">
        <w:rPr>
          <w:rFonts w:eastAsia="Times New Roman"/>
          <w:b/>
          <w:sz w:val="24"/>
          <w:szCs w:val="24"/>
        </w:rPr>
        <w:t xml:space="preserve"> </w:t>
      </w:r>
      <w:r w:rsidR="00A361CC" w:rsidRPr="00D878F0">
        <w:rPr>
          <w:rFonts w:eastAsia="Times New Roman"/>
          <w:b/>
          <w:sz w:val="24"/>
          <w:szCs w:val="24"/>
        </w:rPr>
        <w:t xml:space="preserve">в период с </w:t>
      </w:r>
      <w:r w:rsidR="007A2E2D" w:rsidRPr="00D878F0">
        <w:rPr>
          <w:rFonts w:eastAsia="Times New Roman"/>
          <w:b/>
          <w:sz w:val="24"/>
          <w:szCs w:val="24"/>
        </w:rPr>
        <w:t>01</w:t>
      </w:r>
      <w:r w:rsidR="006B6657" w:rsidRPr="00D878F0">
        <w:rPr>
          <w:rFonts w:eastAsia="Times New Roman"/>
          <w:b/>
          <w:sz w:val="24"/>
          <w:szCs w:val="24"/>
        </w:rPr>
        <w:t xml:space="preserve"> </w:t>
      </w:r>
      <w:r w:rsidR="0079511E">
        <w:rPr>
          <w:rFonts w:eastAsia="Times New Roman"/>
          <w:b/>
          <w:sz w:val="24"/>
          <w:szCs w:val="24"/>
        </w:rPr>
        <w:t>июня</w:t>
      </w:r>
      <w:r w:rsidR="007A395D" w:rsidRPr="00D878F0">
        <w:rPr>
          <w:rFonts w:eastAsia="Times New Roman"/>
          <w:b/>
          <w:sz w:val="24"/>
          <w:szCs w:val="24"/>
        </w:rPr>
        <w:t xml:space="preserve"> </w:t>
      </w:r>
      <w:r w:rsidR="00A361CC" w:rsidRPr="00D878F0">
        <w:rPr>
          <w:rFonts w:eastAsia="Times New Roman"/>
          <w:b/>
          <w:sz w:val="24"/>
          <w:szCs w:val="24"/>
        </w:rPr>
        <w:t>202</w:t>
      </w:r>
      <w:r w:rsidR="007A2E2D" w:rsidRPr="00D878F0">
        <w:rPr>
          <w:rFonts w:eastAsia="Times New Roman"/>
          <w:b/>
          <w:sz w:val="24"/>
          <w:szCs w:val="24"/>
        </w:rPr>
        <w:t>2</w:t>
      </w:r>
      <w:r w:rsidR="00A361CC" w:rsidRPr="00D878F0">
        <w:rPr>
          <w:rFonts w:eastAsia="Times New Roman"/>
          <w:b/>
          <w:sz w:val="24"/>
          <w:szCs w:val="24"/>
        </w:rPr>
        <w:t xml:space="preserve"> по </w:t>
      </w:r>
      <w:r w:rsidR="007A2E2D" w:rsidRPr="00D878F0">
        <w:rPr>
          <w:rFonts w:eastAsia="Times New Roman"/>
          <w:b/>
          <w:sz w:val="24"/>
          <w:szCs w:val="24"/>
        </w:rPr>
        <w:t>10</w:t>
      </w:r>
      <w:r w:rsidR="006B6657" w:rsidRPr="00D878F0">
        <w:rPr>
          <w:rFonts w:eastAsia="Times New Roman"/>
          <w:b/>
          <w:sz w:val="24"/>
          <w:szCs w:val="24"/>
        </w:rPr>
        <w:t xml:space="preserve"> </w:t>
      </w:r>
      <w:r w:rsidR="0079511E">
        <w:rPr>
          <w:rFonts w:eastAsia="Times New Roman"/>
          <w:b/>
          <w:sz w:val="24"/>
          <w:szCs w:val="24"/>
        </w:rPr>
        <w:t>июня</w:t>
      </w:r>
      <w:bookmarkStart w:id="0" w:name="_GoBack"/>
      <w:bookmarkEnd w:id="0"/>
      <w:r w:rsidR="007A395D" w:rsidRPr="00D878F0">
        <w:rPr>
          <w:rFonts w:eastAsia="Times New Roman"/>
          <w:b/>
          <w:sz w:val="24"/>
          <w:szCs w:val="24"/>
        </w:rPr>
        <w:t xml:space="preserve"> </w:t>
      </w:r>
      <w:r w:rsidR="00A361CC" w:rsidRPr="00D878F0">
        <w:rPr>
          <w:rFonts w:eastAsia="Times New Roman"/>
          <w:b/>
          <w:sz w:val="24"/>
          <w:szCs w:val="24"/>
        </w:rPr>
        <w:t>202</w:t>
      </w:r>
      <w:r w:rsidR="007A2E2D" w:rsidRPr="00D878F0">
        <w:rPr>
          <w:rFonts w:eastAsia="Times New Roman"/>
          <w:b/>
          <w:sz w:val="24"/>
          <w:szCs w:val="24"/>
        </w:rPr>
        <w:t>2 г.</w:t>
      </w:r>
    </w:p>
    <w:tbl>
      <w:tblPr>
        <w:tblStyle w:val="a9"/>
        <w:tblW w:w="1618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59"/>
        <w:gridCol w:w="1166"/>
        <w:gridCol w:w="1417"/>
        <w:gridCol w:w="7561"/>
        <w:gridCol w:w="1559"/>
        <w:gridCol w:w="3827"/>
      </w:tblGrid>
      <w:tr w:rsidR="007A395D" w:rsidTr="00D878F0">
        <w:trPr>
          <w:trHeight w:val="379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Широта ассортимента, позиций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7A395D" w:rsidTr="00D878F0">
        <w:trPr>
          <w:trHeight w:val="217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7A395D" w:rsidTr="00D878F0">
        <w:trPr>
          <w:trHeight w:val="47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7A395D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625C93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395D" w:rsidRDefault="001568C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</w:t>
            </w:r>
            <w:r w:rsidR="007A395D">
              <w:rPr>
                <w:b/>
                <w:color w:val="C00000"/>
                <w:sz w:val="15"/>
                <w:szCs w:val="15"/>
              </w:rPr>
              <w:t>родукция</w:t>
            </w:r>
            <w:r>
              <w:rPr>
                <w:b/>
                <w:color w:val="C00000"/>
                <w:sz w:val="15"/>
                <w:szCs w:val="15"/>
              </w:rPr>
              <w:t>.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7A395D" w:rsidTr="00D878F0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395D" w:rsidTr="00D878F0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EB7FA9" w:rsidP="003E7940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>Фрукты свежие:</w:t>
            </w:r>
            <w:r w:rsidR="003E7940">
              <w:rPr>
                <w:sz w:val="15"/>
                <w:szCs w:val="15"/>
              </w:rPr>
              <w:t xml:space="preserve"> </w:t>
            </w:r>
            <w:hyperlink r:id="rId8" w:history="1">
              <w:r w:rsidR="003E7940" w:rsidRPr="003E7940">
                <w:rPr>
                  <w:sz w:val="15"/>
                  <w:szCs w:val="15"/>
                </w:rPr>
                <w:t>Виноград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9" w:history="1">
              <w:r w:rsidR="003E7940"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0" w:history="1">
              <w:r w:rsidR="003E7940"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1" w:history="1">
              <w:r w:rsidR="003E7940"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2" w:history="1">
              <w:r w:rsidR="003E7940"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3" w:history="1">
              <w:r w:rsidR="003E7940"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4" w:history="1">
              <w:r w:rsidR="003E7940"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 w:rsidR="003E7940">
              <w:rPr>
                <w:sz w:val="15"/>
                <w:szCs w:val="15"/>
              </w:rPr>
              <w:t>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D878F0">
        <w:trPr>
          <w:trHeight w:val="15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79511E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3E7940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3E7940" w:rsidRPr="003E7940" w:rsidRDefault="0079511E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3E7940" w:rsidRPr="003E7940" w:rsidRDefault="0079511E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3E7940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986F30" w:rsidRDefault="0079511E" w:rsidP="003E794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3E7940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D878F0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79511E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3E7940" w:rsidRPr="003E7940">
                <w:rPr>
                  <w:sz w:val="15"/>
                  <w:szCs w:val="15"/>
                </w:rPr>
                <w:t>Перец стр</w:t>
              </w:r>
              <w:r w:rsidR="00FB76BB">
                <w:rPr>
                  <w:sz w:val="15"/>
                  <w:szCs w:val="15"/>
                </w:rPr>
                <w:t>учковый и горошковый черный, не</w:t>
              </w:r>
              <w:r w:rsidR="003E7940" w:rsidRPr="003E7940">
                <w:rPr>
                  <w:sz w:val="15"/>
                  <w:szCs w:val="15"/>
                </w:rPr>
                <w:t>сушеный</w:t>
              </w:r>
            </w:hyperlink>
            <w:r w:rsidR="00FB76BB">
              <w:rPr>
                <w:sz w:val="15"/>
                <w:szCs w:val="15"/>
              </w:rPr>
              <w:t>.</w:t>
            </w:r>
          </w:p>
          <w:p w:rsidR="00986F30" w:rsidRDefault="0079511E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3E7940" w:rsidRPr="003E7940">
                <w:rPr>
                  <w:sz w:val="15"/>
                  <w:szCs w:val="15"/>
                </w:rPr>
                <w:t>Огурц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1" w:history="1">
              <w:r w:rsidR="003E7940" w:rsidRPr="003E7940">
                <w:rPr>
                  <w:sz w:val="15"/>
                  <w:szCs w:val="15"/>
                </w:rPr>
                <w:t>Баклажан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2" w:history="1">
              <w:r w:rsidR="003E7940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3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DB075A" w:rsidTr="00D878F0">
        <w:trPr>
          <w:trHeight w:val="675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625C93" w:rsidP="00DB075A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31768B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31768B">
              <w:rPr>
                <w:b/>
                <w:color w:val="C00000"/>
                <w:sz w:val="15"/>
                <w:szCs w:val="15"/>
              </w:rPr>
              <w:t>Материалы растительные: растения живые; луковицы, клубнелуковицы и корневища; отводки и черенки</w:t>
            </w:r>
            <w:r>
              <w:rPr>
                <w:b/>
                <w:color w:val="C00000"/>
                <w:sz w:val="15"/>
                <w:szCs w:val="15"/>
              </w:rPr>
              <w:t>.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75A" w:rsidRPr="00DB075A" w:rsidRDefault="0079511E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4" w:history="1">
              <w:r w:rsidR="00DB075A" w:rsidRPr="00DB075A">
                <w:rPr>
                  <w:sz w:val="15"/>
                  <w:szCs w:val="15"/>
                </w:rPr>
                <w:t>Луковицы, клубнелуковицы, корневища цветов</w:t>
              </w:r>
            </w:hyperlink>
          </w:p>
          <w:p w:rsidR="00DB075A" w:rsidRPr="00DB075A" w:rsidRDefault="0079511E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5" w:history="1">
              <w:r w:rsidR="00DB075A" w:rsidRPr="00DB075A">
                <w:rPr>
                  <w:sz w:val="15"/>
                  <w:szCs w:val="15"/>
                </w:rPr>
                <w:t>Луковицы гиацинтов</w:t>
              </w:r>
            </w:hyperlink>
          </w:p>
          <w:p w:rsidR="00DB075A" w:rsidRPr="00DB075A" w:rsidRDefault="0079511E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6" w:history="1">
              <w:r w:rsidR="00DB075A" w:rsidRPr="00DB075A">
                <w:rPr>
                  <w:sz w:val="15"/>
                  <w:szCs w:val="15"/>
                </w:rPr>
                <w:t>Луковицы нарциссов</w:t>
              </w:r>
            </w:hyperlink>
          </w:p>
          <w:p w:rsidR="00DB075A" w:rsidRPr="00DB075A" w:rsidRDefault="0079511E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7" w:history="1">
              <w:r w:rsidR="00DB075A" w:rsidRPr="00DB075A">
                <w:rPr>
                  <w:sz w:val="15"/>
                  <w:szCs w:val="15"/>
                </w:rPr>
                <w:t>Луковицы тюльпанов</w:t>
              </w:r>
            </w:hyperlink>
          </w:p>
          <w:p w:rsidR="00DB075A" w:rsidRPr="00DB075A" w:rsidRDefault="0079511E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8" w:history="1">
              <w:r w:rsidR="00DB075A" w:rsidRPr="00DB075A">
                <w:rPr>
                  <w:sz w:val="15"/>
                  <w:szCs w:val="15"/>
                </w:rPr>
                <w:t>Клубнелуковицы гладиолусов</w:t>
              </w:r>
            </w:hyperlink>
          </w:p>
          <w:p w:rsidR="00DB075A" w:rsidRPr="00DB075A" w:rsidRDefault="0079511E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9" w:history="1">
              <w:r w:rsidR="00DB075A" w:rsidRPr="00DB075A">
                <w:rPr>
                  <w:sz w:val="15"/>
                  <w:szCs w:val="15"/>
                </w:rPr>
                <w:t>Корневища орхидей</w:t>
              </w:r>
            </w:hyperlink>
          </w:p>
          <w:p w:rsidR="00DB075A" w:rsidRPr="00DB075A" w:rsidRDefault="0079511E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0" w:history="1">
              <w:r w:rsidR="00DB075A" w:rsidRPr="00DB075A">
                <w:rPr>
                  <w:sz w:val="15"/>
                  <w:szCs w:val="15"/>
                </w:rPr>
                <w:t>Луковицы, клубнелуковицы, корневища прочих цветов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  <w:p w:rsidR="00DB075A" w:rsidRDefault="0031768B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68B" w:rsidRDefault="0031768B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родукции требованиям нормативных документов,</w:t>
            </w:r>
          </w:p>
          <w:p w:rsidR="0086399A" w:rsidRDefault="0031768B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теринарных сопроводительных документов</w:t>
            </w:r>
            <w:r w:rsidR="0086399A">
              <w:rPr>
                <w:sz w:val="15"/>
                <w:szCs w:val="15"/>
              </w:rPr>
              <w:t>. в промышленной упаковке или расфасованные с нанесением маркировки в соответствии</w:t>
            </w:r>
          </w:p>
          <w:p w:rsidR="0086399A" w:rsidRDefault="0086399A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 ГОСТ Р N 51074-2003 «информация для потребителя»</w:t>
            </w:r>
          </w:p>
        </w:tc>
      </w:tr>
      <w:tr w:rsidR="00E23931" w:rsidTr="00D878F0">
        <w:trPr>
          <w:trHeight w:val="67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Pr="0031768B" w:rsidRDefault="00E23931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DB075A" w:rsidRDefault="0079511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1" w:history="1">
              <w:r w:rsidR="00E23931" w:rsidRPr="00DB075A">
                <w:rPr>
                  <w:sz w:val="15"/>
                  <w:szCs w:val="15"/>
                </w:rPr>
                <w:t>Рассада</w:t>
              </w:r>
            </w:hyperlink>
          </w:p>
          <w:p w:rsidR="00E23931" w:rsidRPr="00DB075A" w:rsidRDefault="0079511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2" w:history="1">
              <w:r w:rsidR="00E23931" w:rsidRPr="00DB075A">
                <w:rPr>
                  <w:sz w:val="15"/>
                  <w:szCs w:val="15"/>
                </w:rPr>
                <w:t>Рассада цветов</w:t>
              </w:r>
            </w:hyperlink>
          </w:p>
          <w:p w:rsidR="00E23931" w:rsidRPr="00DB075A" w:rsidRDefault="0079511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3" w:history="1">
              <w:r w:rsidR="00E23931" w:rsidRPr="00DB075A">
                <w:rPr>
                  <w:sz w:val="15"/>
                  <w:szCs w:val="15"/>
                </w:rPr>
                <w:t>Рассада овощных культур</w:t>
              </w:r>
            </w:hyperlink>
          </w:p>
          <w:p w:rsidR="00E23931" w:rsidRPr="00DB075A" w:rsidRDefault="0079511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4" w:history="1">
              <w:r w:rsidR="00E23931" w:rsidRPr="00DB075A">
                <w:rPr>
                  <w:sz w:val="15"/>
                  <w:szCs w:val="15"/>
                </w:rPr>
                <w:t>Рассада ягодных культур</w:t>
              </w:r>
            </w:hyperlink>
          </w:p>
          <w:p w:rsidR="00E23931" w:rsidRPr="00DB075A" w:rsidRDefault="0079511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5" w:history="1">
              <w:r w:rsidR="00E23931" w:rsidRPr="00DB075A">
                <w:rPr>
                  <w:sz w:val="15"/>
                  <w:szCs w:val="15"/>
                </w:rPr>
                <w:t>Дернина рулонная (газон рулонный)</w:t>
              </w:r>
            </w:hyperlink>
          </w:p>
          <w:p w:rsidR="00E23931" w:rsidRDefault="0079511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6" w:history="1">
              <w:r w:rsidR="00E23931" w:rsidRPr="00DB075A">
                <w:rPr>
                  <w:sz w:val="15"/>
                  <w:szCs w:val="15"/>
                </w:rPr>
                <w:t>Рассада прочих растений</w:t>
              </w:r>
            </w:hyperlink>
          </w:p>
          <w:p w:rsidR="007D1206" w:rsidRDefault="007D120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женцы плодовых деревьев и кустарников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DB075A" w:rsidTr="00D878F0">
        <w:trPr>
          <w:trHeight w:val="53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31768B" w:rsidRDefault="0079511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7" w:history="1">
              <w:r w:rsidR="00E23931" w:rsidRPr="0031768B">
                <w:rPr>
                  <w:sz w:val="15"/>
                  <w:szCs w:val="15"/>
                </w:rPr>
                <w:t>Культуры плодовые и ягодные, включая черенки и отводки</w:t>
              </w:r>
            </w:hyperlink>
          </w:p>
          <w:p w:rsidR="00E23931" w:rsidRPr="0031768B" w:rsidRDefault="0079511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8" w:history="1">
              <w:r w:rsidR="00E23931" w:rsidRPr="0031768B">
                <w:rPr>
                  <w:sz w:val="15"/>
                  <w:szCs w:val="15"/>
                </w:rPr>
                <w:t>Культуры плодовые семечковые</w:t>
              </w:r>
            </w:hyperlink>
          </w:p>
          <w:p w:rsidR="00E23931" w:rsidRPr="0031768B" w:rsidRDefault="0079511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9" w:history="1">
              <w:r w:rsidR="00E23931" w:rsidRPr="0031768B">
                <w:rPr>
                  <w:sz w:val="15"/>
                  <w:szCs w:val="15"/>
                </w:rPr>
                <w:t>Культуры плодовые косточковые</w:t>
              </w:r>
            </w:hyperlink>
          </w:p>
          <w:p w:rsidR="00E23931" w:rsidRPr="0031768B" w:rsidRDefault="0079511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0" w:history="1">
              <w:r w:rsidR="00E23931" w:rsidRPr="0031768B">
                <w:rPr>
                  <w:sz w:val="15"/>
                  <w:szCs w:val="15"/>
                </w:rPr>
                <w:t>Культуры ягодные</w:t>
              </w:r>
            </w:hyperlink>
          </w:p>
          <w:p w:rsidR="00E23931" w:rsidRPr="0031768B" w:rsidRDefault="0079511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1" w:history="1">
              <w:r w:rsidR="00E23931" w:rsidRPr="0031768B">
                <w:rPr>
                  <w:sz w:val="15"/>
                  <w:szCs w:val="15"/>
                </w:rPr>
                <w:t>Культуры орехоплодные</w:t>
              </w:r>
            </w:hyperlink>
          </w:p>
          <w:p w:rsidR="00E23931" w:rsidRPr="0031768B" w:rsidRDefault="0079511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2" w:history="1">
              <w:r w:rsidR="00E23931" w:rsidRPr="0031768B">
                <w:rPr>
                  <w:sz w:val="15"/>
                  <w:szCs w:val="15"/>
                </w:rPr>
                <w:t>Культуры цитрусовые</w:t>
              </w:r>
            </w:hyperlink>
          </w:p>
          <w:p w:rsidR="00E23931" w:rsidRPr="0031768B" w:rsidRDefault="0079511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3" w:history="1">
              <w:r w:rsidR="00E23931" w:rsidRPr="0031768B">
                <w:rPr>
                  <w:sz w:val="15"/>
                  <w:szCs w:val="15"/>
                </w:rPr>
                <w:t>Виноград (культура ягодная)</w:t>
              </w:r>
            </w:hyperlink>
          </w:p>
          <w:p w:rsidR="00DB075A" w:rsidRPr="000F15CB" w:rsidRDefault="0079511E" w:rsidP="00E23931">
            <w:pPr>
              <w:jc w:val="both"/>
              <w:textAlignment w:val="baseline"/>
            </w:pPr>
            <w:hyperlink r:id="rId44" w:history="1">
              <w:r w:rsidR="00E23931" w:rsidRPr="0031768B">
                <w:rPr>
                  <w:sz w:val="15"/>
                  <w:szCs w:val="15"/>
                </w:rPr>
                <w:t>Культуры плодовые и ягодные прочие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E23931" w:rsidTr="00D878F0">
        <w:trPr>
          <w:trHeight w:val="53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31768B" w:rsidRDefault="0079511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5" w:history="1">
              <w:r w:rsidR="00E23931" w:rsidRPr="0031768B">
                <w:rPr>
                  <w:sz w:val="15"/>
                  <w:szCs w:val="15"/>
                </w:rPr>
                <w:t>Культуры декоративные, включая черенки и отводки</w:t>
              </w:r>
            </w:hyperlink>
          </w:p>
          <w:p w:rsidR="00E23931" w:rsidRPr="0031768B" w:rsidRDefault="0079511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6" w:history="1">
              <w:r w:rsidR="00E23931" w:rsidRPr="0031768B">
                <w:rPr>
                  <w:sz w:val="15"/>
                  <w:szCs w:val="15"/>
                </w:rPr>
                <w:t>Рододендроны и азалии</w:t>
              </w:r>
            </w:hyperlink>
          </w:p>
          <w:p w:rsidR="00E23931" w:rsidRPr="0031768B" w:rsidRDefault="0079511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7" w:history="1">
              <w:r w:rsidR="00E23931" w:rsidRPr="0031768B">
                <w:rPr>
                  <w:sz w:val="15"/>
                  <w:szCs w:val="15"/>
                </w:rPr>
                <w:t>Сорта роз и шиповника (дикой розы) культурные, включая черенки и отводки</w:t>
              </w:r>
            </w:hyperlink>
          </w:p>
          <w:p w:rsidR="00E23931" w:rsidRDefault="0079511E" w:rsidP="00E23931">
            <w:pPr>
              <w:rPr>
                <w:sz w:val="15"/>
                <w:szCs w:val="15"/>
              </w:rPr>
            </w:pPr>
            <w:hyperlink r:id="rId48" w:history="1">
              <w:r w:rsidR="00E23931" w:rsidRPr="0031768B">
                <w:rPr>
                  <w:sz w:val="15"/>
                  <w:szCs w:val="15"/>
                </w:rPr>
                <w:t>Культуры декоративные, включая черенки и отводки, прочие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DB075A" w:rsidTr="00D878F0">
        <w:trPr>
          <w:trHeight w:val="458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99A" w:rsidRPr="0086399A" w:rsidRDefault="00331F65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плодородный грунт)</w:t>
            </w:r>
            <w:r w:rsidR="0086399A" w:rsidRPr="0086399A">
              <w:rPr>
                <w:sz w:val="15"/>
                <w:szCs w:val="15"/>
              </w:rPr>
              <w:t xml:space="preserve"> в мешках.</w:t>
            </w:r>
          </w:p>
          <w:p w:rsidR="0086399A" w:rsidRPr="0086399A" w:rsidRDefault="0086399A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грунт) в мешке, 50 л.</w:t>
            </w:r>
          </w:p>
          <w:p w:rsidR="00DB075A" w:rsidRPr="000F15CB" w:rsidRDefault="0086399A" w:rsidP="0086399A">
            <w:pPr>
              <w:jc w:val="both"/>
              <w:textAlignment w:val="baseline"/>
            </w:pPr>
            <w:r>
              <w:rPr>
                <w:sz w:val="15"/>
                <w:szCs w:val="15"/>
              </w:rPr>
              <w:t>З</w:t>
            </w:r>
            <w:r w:rsidR="00E23931" w:rsidRPr="0086399A">
              <w:rPr>
                <w:sz w:val="15"/>
                <w:szCs w:val="15"/>
              </w:rPr>
              <w:t>емл</w:t>
            </w:r>
            <w:r>
              <w:rPr>
                <w:sz w:val="15"/>
                <w:szCs w:val="15"/>
              </w:rPr>
              <w:t>я</w:t>
            </w:r>
            <w:r w:rsidR="00E23931" w:rsidRPr="0086399A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(грунт) в мешке, 20 л. </w:t>
            </w:r>
            <w:r w:rsidR="00E23931" w:rsidRPr="0086399A">
              <w:rPr>
                <w:sz w:val="15"/>
                <w:szCs w:val="15"/>
              </w:rPr>
              <w:t xml:space="preserve">для посадки </w:t>
            </w:r>
            <w:r w:rsidR="00DD0EB7">
              <w:rPr>
                <w:sz w:val="15"/>
                <w:szCs w:val="15"/>
              </w:rPr>
              <w:t xml:space="preserve">саженцев и </w:t>
            </w:r>
            <w:r w:rsidR="00E23931" w:rsidRPr="0086399A">
              <w:rPr>
                <w:sz w:val="15"/>
                <w:szCs w:val="15"/>
              </w:rPr>
              <w:t>растений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E4143" w:rsidTr="00D878F0">
        <w:trPr>
          <w:trHeight w:val="369"/>
        </w:trPr>
        <w:tc>
          <w:tcPr>
            <w:tcW w:w="659" w:type="dxa"/>
            <w:vMerge w:val="restart"/>
          </w:tcPr>
          <w:p w:rsidR="00CE4143" w:rsidRPr="004E76B1" w:rsidRDefault="00CE4143" w:rsidP="00251E8D">
            <w:pPr>
              <w:autoSpaceDE/>
              <w:ind w:left="141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1166" w:type="dxa"/>
            <w:vMerge w:val="restart"/>
            <w:hideMark/>
          </w:tcPr>
          <w:p w:rsidR="00CE4143" w:rsidRDefault="00CE4143" w:rsidP="00251E8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hideMark/>
          </w:tcPr>
          <w:p w:rsidR="00CE4143" w:rsidRDefault="00CE4143" w:rsidP="00251E8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Рыба.</w:t>
            </w:r>
          </w:p>
          <w:p w:rsidR="00CE4143" w:rsidRDefault="00CE4143" w:rsidP="00251E8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Рыбные продукты</w:t>
            </w:r>
          </w:p>
        </w:tc>
        <w:tc>
          <w:tcPr>
            <w:tcW w:w="7561" w:type="dxa"/>
            <w:hideMark/>
          </w:tcPr>
          <w:p w:rsidR="00CE4143" w:rsidRDefault="00CE4143" w:rsidP="00251E8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Рыба и продукты из рыбы: рыба соленая и (или) пряного посола, маринованная, холодного и горячего копчения, изготовленная из морской и пресноводной рыбы. 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CE4143" w:rsidRDefault="00CE4143" w:rsidP="00251E8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3827" w:type="dxa"/>
            <w:vMerge w:val="restart"/>
            <w:vAlign w:val="center"/>
            <w:hideMark/>
          </w:tcPr>
          <w:p w:rsidR="00CE4143" w:rsidRDefault="00CE4143" w:rsidP="00CE4143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 промышленной упаковке или расфасованные </w:t>
            </w:r>
            <w:r>
              <w:rPr>
                <w:sz w:val="15"/>
                <w:szCs w:val="15"/>
              </w:rPr>
              <w:br/>
              <w:t xml:space="preserve">с нанесением маркировки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  <w:t xml:space="preserve">в соответствии с требованиями нормативных документов, </w:t>
            </w:r>
            <w:r>
              <w:rPr>
                <w:sz w:val="15"/>
                <w:szCs w:val="15"/>
              </w:rPr>
              <w:br/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CE4143" w:rsidTr="00D878F0">
        <w:trPr>
          <w:trHeight w:val="403"/>
        </w:trPr>
        <w:tc>
          <w:tcPr>
            <w:tcW w:w="6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hideMark/>
          </w:tcPr>
          <w:p w:rsidR="00CE4143" w:rsidRDefault="00CE4143" w:rsidP="00CE4143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а свежая морская и пресноводная</w:t>
            </w:r>
          </w:p>
        </w:tc>
        <w:tc>
          <w:tcPr>
            <w:tcW w:w="15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E4143" w:rsidTr="00D878F0">
        <w:trPr>
          <w:trHeight w:val="281"/>
        </w:trPr>
        <w:tc>
          <w:tcPr>
            <w:tcW w:w="6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hideMark/>
          </w:tcPr>
          <w:p w:rsidR="00CE4143" w:rsidRDefault="00CE4143" w:rsidP="00251E8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а свежая и продукты из рыбы: филе рыбное, прочее мясо рыбы свежее, изготовленное из морской и пресноводной рыбы.</w:t>
            </w:r>
          </w:p>
        </w:tc>
        <w:tc>
          <w:tcPr>
            <w:tcW w:w="15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</w:tr>
    </w:tbl>
    <w:p w:rsidR="00D75806" w:rsidRDefault="00D75806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D75806" w:rsidSect="00D878F0">
      <w:headerReference w:type="default" r:id="rId49"/>
      <w:pgSz w:w="16838" w:h="11906" w:orient="landscape"/>
      <w:pgMar w:top="142" w:right="1134" w:bottom="0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E49" w:rsidRDefault="00AA5E49">
      <w:r>
        <w:separator/>
      </w:r>
    </w:p>
  </w:endnote>
  <w:endnote w:type="continuationSeparator" w:id="0">
    <w:p w:rsidR="00AA5E49" w:rsidRDefault="00AA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E49" w:rsidRDefault="00AA5E49">
      <w:r>
        <w:separator/>
      </w:r>
    </w:p>
  </w:footnote>
  <w:footnote w:type="continuationSeparator" w:id="0">
    <w:p w:rsidR="00AA5E49" w:rsidRDefault="00AA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452923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1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5065A7E"/>
    <w:multiLevelType w:val="multilevel"/>
    <w:tmpl w:val="ABCA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89C09C8"/>
    <w:multiLevelType w:val="multilevel"/>
    <w:tmpl w:val="C14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D23116"/>
    <w:multiLevelType w:val="multilevel"/>
    <w:tmpl w:val="9B1E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6"/>
  </w:num>
  <w:num w:numId="5">
    <w:abstractNumId w:val="20"/>
  </w:num>
  <w:num w:numId="6">
    <w:abstractNumId w:val="12"/>
  </w:num>
  <w:num w:numId="7">
    <w:abstractNumId w:val="15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19"/>
  </w:num>
  <w:num w:numId="13">
    <w:abstractNumId w:val="13"/>
  </w:num>
  <w:num w:numId="14">
    <w:abstractNumId w:val="9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8"/>
  </w:num>
  <w:num w:numId="20">
    <w:abstractNumId w:val="11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53D92"/>
    <w:rsid w:val="000559B9"/>
    <w:rsid w:val="00056B2A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568C2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E5D39"/>
    <w:rsid w:val="001F0785"/>
    <w:rsid w:val="001F63DE"/>
    <w:rsid w:val="001F771B"/>
    <w:rsid w:val="002033A8"/>
    <w:rsid w:val="00205E1E"/>
    <w:rsid w:val="00206491"/>
    <w:rsid w:val="00212124"/>
    <w:rsid w:val="002121D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4AEE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4B39"/>
    <w:rsid w:val="002E5F9C"/>
    <w:rsid w:val="002E711D"/>
    <w:rsid w:val="002E7309"/>
    <w:rsid w:val="002F547B"/>
    <w:rsid w:val="00303011"/>
    <w:rsid w:val="0030381F"/>
    <w:rsid w:val="00305CC8"/>
    <w:rsid w:val="0031265A"/>
    <w:rsid w:val="00312EC1"/>
    <w:rsid w:val="00314397"/>
    <w:rsid w:val="00314D58"/>
    <w:rsid w:val="0031768B"/>
    <w:rsid w:val="00317EC5"/>
    <w:rsid w:val="00320F0F"/>
    <w:rsid w:val="00322955"/>
    <w:rsid w:val="00323C5E"/>
    <w:rsid w:val="003241BA"/>
    <w:rsid w:val="003250DD"/>
    <w:rsid w:val="00326B9F"/>
    <w:rsid w:val="00331241"/>
    <w:rsid w:val="00331F65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5909"/>
    <w:rsid w:val="003A7230"/>
    <w:rsid w:val="003A7D94"/>
    <w:rsid w:val="003B0848"/>
    <w:rsid w:val="003B4D18"/>
    <w:rsid w:val="003B6802"/>
    <w:rsid w:val="003B7CB3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5C93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B665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7035"/>
    <w:rsid w:val="00753EAF"/>
    <w:rsid w:val="0075539A"/>
    <w:rsid w:val="00755DE6"/>
    <w:rsid w:val="007571D1"/>
    <w:rsid w:val="00763D80"/>
    <w:rsid w:val="007671D6"/>
    <w:rsid w:val="00771E4A"/>
    <w:rsid w:val="00772318"/>
    <w:rsid w:val="00772395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11E"/>
    <w:rsid w:val="0079542A"/>
    <w:rsid w:val="00796028"/>
    <w:rsid w:val="00796497"/>
    <w:rsid w:val="0079651D"/>
    <w:rsid w:val="007A0C45"/>
    <w:rsid w:val="007A2E2D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1206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18C"/>
    <w:rsid w:val="008568BF"/>
    <w:rsid w:val="00856A47"/>
    <w:rsid w:val="00857375"/>
    <w:rsid w:val="0086399A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331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D7EA8"/>
    <w:rsid w:val="008E0B89"/>
    <w:rsid w:val="008E13F2"/>
    <w:rsid w:val="008E30DF"/>
    <w:rsid w:val="008E4D3C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75520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5E49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B01E6C"/>
    <w:rsid w:val="00B02DA3"/>
    <w:rsid w:val="00B13032"/>
    <w:rsid w:val="00B13416"/>
    <w:rsid w:val="00B15D88"/>
    <w:rsid w:val="00B205C5"/>
    <w:rsid w:val="00B20746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143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C78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878F0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075A"/>
    <w:rsid w:val="00DB1FEF"/>
    <w:rsid w:val="00DB2D6F"/>
    <w:rsid w:val="00DB412A"/>
    <w:rsid w:val="00DB4E00"/>
    <w:rsid w:val="00DC19B9"/>
    <w:rsid w:val="00DC1AF5"/>
    <w:rsid w:val="00DC6BC8"/>
    <w:rsid w:val="00DD0EB7"/>
    <w:rsid w:val="00DD14B1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931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B76BB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26" Type="http://schemas.openxmlformats.org/officeDocument/2006/relationships/hyperlink" Target="https://snab.kontur.ru/classifiers/okpd2/01.30.10.112" TargetMode="External"/><Relationship Id="rId39" Type="http://schemas.openxmlformats.org/officeDocument/2006/relationships/hyperlink" Target="https://snab.kontur.ru/classifiers/okpd2/01.30.10.132" TargetMode="External"/><Relationship Id="rId21" Type="http://schemas.openxmlformats.org/officeDocument/2006/relationships/hyperlink" Target="https://snab.kontur.ru/classifiers/okpd2/01.13.33" TargetMode="External"/><Relationship Id="rId34" Type="http://schemas.openxmlformats.org/officeDocument/2006/relationships/hyperlink" Target="https://snab.kontur.ru/classifiers/okpd2/01.30.10.123" TargetMode="External"/><Relationship Id="rId42" Type="http://schemas.openxmlformats.org/officeDocument/2006/relationships/hyperlink" Target="https://snab.kontur.ru/classifiers/okpd2/01.30.10.135" TargetMode="External"/><Relationship Id="rId47" Type="http://schemas.openxmlformats.org/officeDocument/2006/relationships/hyperlink" Target="https://snab.kontur.ru/classifiers/okpd2/01.30.10.142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9" Type="http://schemas.openxmlformats.org/officeDocument/2006/relationships/hyperlink" Target="https://snab.kontur.ru/classifiers/okpd2/01.30.10.115" TargetMode="External"/><Relationship Id="rId11" Type="http://schemas.openxmlformats.org/officeDocument/2006/relationships/hyperlink" Target="https://snab.kontur.ru/classifiers/okpd2/01.24" TargetMode="External"/><Relationship Id="rId24" Type="http://schemas.openxmlformats.org/officeDocument/2006/relationships/hyperlink" Target="https://snab.kontur.ru/classifiers/okpd2/01.30.10.110" TargetMode="External"/><Relationship Id="rId32" Type="http://schemas.openxmlformats.org/officeDocument/2006/relationships/hyperlink" Target="https://snab.kontur.ru/classifiers/okpd2/01.30.10.121" TargetMode="External"/><Relationship Id="rId37" Type="http://schemas.openxmlformats.org/officeDocument/2006/relationships/hyperlink" Target="https://snab.kontur.ru/classifiers/okpd2/01.30.10.130" TargetMode="External"/><Relationship Id="rId40" Type="http://schemas.openxmlformats.org/officeDocument/2006/relationships/hyperlink" Target="https://snab.kontur.ru/classifiers/okpd2/01.30.10.133" TargetMode="External"/><Relationship Id="rId45" Type="http://schemas.openxmlformats.org/officeDocument/2006/relationships/hyperlink" Target="https://snab.kontur.ru/classifiers/okpd2/01.30.10.1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23" Type="http://schemas.openxmlformats.org/officeDocument/2006/relationships/hyperlink" Target="https://snab.kontur.ru/classifiers/okpd2/01.13.39" TargetMode="External"/><Relationship Id="rId28" Type="http://schemas.openxmlformats.org/officeDocument/2006/relationships/hyperlink" Target="https://snab.kontur.ru/classifiers/okpd2/01.30.10.114" TargetMode="External"/><Relationship Id="rId36" Type="http://schemas.openxmlformats.org/officeDocument/2006/relationships/hyperlink" Target="https://snab.kontur.ru/classifiers/okpd2/01.30.10.129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yperlink" Target="https://snab.kontur.ru/classifiers/okpd2/01.13.31" TargetMode="External"/><Relationship Id="rId31" Type="http://schemas.openxmlformats.org/officeDocument/2006/relationships/hyperlink" Target="https://snab.kontur.ru/classifiers/okpd2/01.30.10.120" TargetMode="External"/><Relationship Id="rId44" Type="http://schemas.openxmlformats.org/officeDocument/2006/relationships/hyperlink" Target="https://snab.kontur.ru/classifiers/okpd2/01.30.10.1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Relationship Id="rId22" Type="http://schemas.openxmlformats.org/officeDocument/2006/relationships/hyperlink" Target="https://snab.kontur.ru/classifiers/okpd2/01.13.34" TargetMode="External"/><Relationship Id="rId27" Type="http://schemas.openxmlformats.org/officeDocument/2006/relationships/hyperlink" Target="https://snab.kontur.ru/classifiers/okpd2/01.30.10.113" TargetMode="External"/><Relationship Id="rId30" Type="http://schemas.openxmlformats.org/officeDocument/2006/relationships/hyperlink" Target="https://snab.kontur.ru/classifiers/okpd2/01.30.10.119" TargetMode="External"/><Relationship Id="rId35" Type="http://schemas.openxmlformats.org/officeDocument/2006/relationships/hyperlink" Target="https://snab.kontur.ru/classifiers/okpd2/01.30.10.124" TargetMode="External"/><Relationship Id="rId43" Type="http://schemas.openxmlformats.org/officeDocument/2006/relationships/hyperlink" Target="https://snab.kontur.ru/classifiers/okpd2/01.30.10.136" TargetMode="External"/><Relationship Id="rId48" Type="http://schemas.openxmlformats.org/officeDocument/2006/relationships/hyperlink" Target="https://snab.kontur.ru/classifiers/okpd2/01.30.10.149" TargetMode="External"/><Relationship Id="rId8" Type="http://schemas.openxmlformats.org/officeDocument/2006/relationships/hyperlink" Target="https://snab.kontur.ru/classifiers/okpd2/01.21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5" Type="http://schemas.openxmlformats.org/officeDocument/2006/relationships/hyperlink" Target="https://snab.kontur.ru/classifiers/okpd2/01.30.10.111" TargetMode="External"/><Relationship Id="rId33" Type="http://schemas.openxmlformats.org/officeDocument/2006/relationships/hyperlink" Target="https://snab.kontur.ru/classifiers/okpd2/01.30.10.122" TargetMode="External"/><Relationship Id="rId38" Type="http://schemas.openxmlformats.org/officeDocument/2006/relationships/hyperlink" Target="https://snab.kontur.ru/classifiers/okpd2/01.30.10.131" TargetMode="External"/><Relationship Id="rId46" Type="http://schemas.openxmlformats.org/officeDocument/2006/relationships/hyperlink" Target="https://snab.kontur.ru/classifiers/okpd2/01.30.10.141" TargetMode="External"/><Relationship Id="rId20" Type="http://schemas.openxmlformats.org/officeDocument/2006/relationships/hyperlink" Target="https://snab.kontur.ru/classifiers/okpd2/01.13.32" TargetMode="External"/><Relationship Id="rId41" Type="http://schemas.openxmlformats.org/officeDocument/2006/relationships/hyperlink" Target="https://snab.kontur.ru/classifiers/okpd2/01.30.10.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CBEFB-75D1-4E44-BD97-0A8ACD13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Крылов Сергей Александрович</cp:lastModifiedBy>
  <cp:revision>5</cp:revision>
  <cp:lastPrinted>2022-04-19T12:37:00Z</cp:lastPrinted>
  <dcterms:created xsi:type="dcterms:W3CDTF">2022-04-19T12:38:00Z</dcterms:created>
  <dcterms:modified xsi:type="dcterms:W3CDTF">2022-04-20T09:05:00Z</dcterms:modified>
</cp:coreProperties>
</file>